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F4" w:rsidRPr="00402A62" w:rsidRDefault="00C64CF4" w:rsidP="00B90DD3">
      <w:pPr>
        <w:pStyle w:val="af0"/>
      </w:pPr>
    </w:p>
    <w:p w:rsidR="006C1EAA" w:rsidRPr="00B3398F" w:rsidRDefault="006C1EAA" w:rsidP="006C1EAA">
      <w:pPr>
        <w:rPr>
          <w:rFonts w:cs="Times New Roman"/>
          <w:b/>
          <w:spacing w:val="160"/>
          <w:sz w:val="32"/>
        </w:rPr>
      </w:pPr>
      <w:r>
        <w:rPr>
          <w:rFonts w:cs="Times New Roman"/>
          <w:b/>
          <w:bCs/>
          <w:sz w:val="40"/>
        </w:rPr>
        <w:t xml:space="preserve">                   </w:t>
      </w:r>
      <w:r w:rsidRPr="00B3398F">
        <w:rPr>
          <w:rFonts w:cs="Times New Roman"/>
          <w:b/>
          <w:bCs/>
          <w:sz w:val="40"/>
        </w:rPr>
        <w:t xml:space="preserve"> </w:t>
      </w:r>
      <w:r w:rsidRPr="00B3398F">
        <w:rPr>
          <w:rFonts w:cs="Times New Roman"/>
          <w:b/>
          <w:spacing w:val="160"/>
          <w:sz w:val="32"/>
        </w:rPr>
        <w:t xml:space="preserve">АДМИНИСТРАЦИЯ </w:t>
      </w:r>
    </w:p>
    <w:p w:rsidR="006C1EAA" w:rsidRPr="00B3398F" w:rsidRDefault="006C1EAA" w:rsidP="006C1EAA">
      <w:pPr>
        <w:pBdr>
          <w:bottom w:val="double" w:sz="6" w:space="1" w:color="auto"/>
        </w:pBdr>
        <w:rPr>
          <w:rFonts w:cs="Times New Roman"/>
          <w:b/>
          <w:sz w:val="30"/>
        </w:rPr>
      </w:pPr>
      <w:r>
        <w:rPr>
          <w:rFonts w:cs="Times New Roman"/>
          <w:b/>
          <w:sz w:val="30"/>
        </w:rPr>
        <w:t xml:space="preserve">  </w:t>
      </w:r>
      <w:r w:rsidRPr="00B3398F">
        <w:rPr>
          <w:rFonts w:cs="Times New Roman"/>
          <w:b/>
          <w:sz w:val="30"/>
        </w:rPr>
        <w:t>АНДРЕЕВО-МЕЛЕНТЬЕВСКОГО СЕЛЬСКОГО ПОСЕЛЕНИЯ</w:t>
      </w:r>
    </w:p>
    <w:p w:rsidR="006C1EAA" w:rsidRPr="00B3398F" w:rsidRDefault="006C1EAA" w:rsidP="006C1EAA">
      <w:pPr>
        <w:jc w:val="center"/>
        <w:rPr>
          <w:rFonts w:cs="Times New Roman"/>
        </w:rPr>
      </w:pPr>
      <w:r w:rsidRPr="00B3398F">
        <w:rPr>
          <w:rFonts w:cs="Times New Roman"/>
        </w:rPr>
        <w:t>346841, Ростовская область, Неклиновский район,  с. Андреево-Мелентьево,</w:t>
      </w:r>
    </w:p>
    <w:p w:rsidR="006C1EAA" w:rsidRDefault="006C1EAA" w:rsidP="006C1EAA">
      <w:pPr>
        <w:jc w:val="center"/>
        <w:rPr>
          <w:rFonts w:cs="Times New Roman"/>
        </w:rPr>
      </w:pPr>
      <w:r w:rsidRPr="00B3398F">
        <w:rPr>
          <w:rFonts w:cs="Times New Roman"/>
        </w:rPr>
        <w:t>ул. Победы, д. № 3, Телефон/факс: 8(86347) 3-32-35</w:t>
      </w:r>
    </w:p>
    <w:p w:rsidR="005904D2" w:rsidRPr="00B3398F" w:rsidRDefault="005904D2" w:rsidP="006C1EAA">
      <w:pPr>
        <w:jc w:val="center"/>
        <w:rPr>
          <w:rFonts w:cs="Times New Roman"/>
        </w:rPr>
      </w:pPr>
    </w:p>
    <w:p w:rsidR="006C1EAA" w:rsidRPr="00B3398F" w:rsidRDefault="006C1EAA" w:rsidP="006C1EAA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:rsidR="006C1EAA" w:rsidRPr="00087E28" w:rsidRDefault="006C1EAA" w:rsidP="006C1EAA">
      <w:pPr>
        <w:rPr>
          <w:sz w:val="26"/>
          <w:szCs w:val="26"/>
        </w:rPr>
      </w:pPr>
    </w:p>
    <w:p w:rsidR="006C1EAA" w:rsidRPr="00946DC2" w:rsidRDefault="00713BB4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« 22 » апрел</w:t>
      </w:r>
      <w:r w:rsidR="00C33C7A">
        <w:rPr>
          <w:rFonts w:cs="Times New Roman"/>
          <w:sz w:val="26"/>
          <w:szCs w:val="26"/>
        </w:rPr>
        <w:t>я</w:t>
      </w:r>
      <w:r w:rsidR="006C1EAA" w:rsidRPr="00946DC2">
        <w:rPr>
          <w:rFonts w:cs="Times New Roman"/>
          <w:sz w:val="26"/>
          <w:szCs w:val="26"/>
        </w:rPr>
        <w:t xml:space="preserve">  201</w:t>
      </w:r>
      <w:r w:rsidR="000D0853">
        <w:rPr>
          <w:rFonts w:cs="Times New Roman"/>
          <w:sz w:val="26"/>
          <w:szCs w:val="26"/>
        </w:rPr>
        <w:t>9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  <w:t xml:space="preserve">            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  <w:t xml:space="preserve">                </w:t>
      </w:r>
      <w:r w:rsidR="00D7765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                   № 39</w:t>
      </w:r>
    </w:p>
    <w:p w:rsidR="00C64CF4" w:rsidRDefault="00C64CF4" w:rsidP="00C64CF4">
      <w:pPr>
        <w:widowControl/>
        <w:jc w:val="center"/>
        <w:rPr>
          <w:rFonts w:cs="Times New Roman"/>
          <w:sz w:val="22"/>
          <w:szCs w:val="28"/>
          <w:lang w:eastAsia="ar-SA"/>
        </w:rPr>
      </w:pPr>
    </w:p>
    <w:p w:rsidR="00C64CF4" w:rsidRPr="00B90DD3" w:rsidRDefault="00C64CF4" w:rsidP="00B90DD3">
      <w:pPr>
        <w:widowControl/>
        <w:jc w:val="center"/>
        <w:rPr>
          <w:rFonts w:eastAsia="Times New Roman" w:cs="Times New Roman"/>
          <w:b/>
          <w:color w:val="auto"/>
          <w:szCs w:val="28"/>
        </w:rPr>
      </w:pPr>
      <w:r w:rsidRPr="00B90DD3">
        <w:rPr>
          <w:rFonts w:cs="Times New Roman"/>
          <w:b/>
          <w:szCs w:val="28"/>
          <w:lang w:eastAsia="ar-SA"/>
        </w:rPr>
        <w:t xml:space="preserve">                                        </w:t>
      </w:r>
      <w:r w:rsidR="00B90DD3">
        <w:rPr>
          <w:rFonts w:cs="Times New Roman"/>
          <w:b/>
          <w:szCs w:val="28"/>
          <w:lang w:eastAsia="ar-SA"/>
        </w:rPr>
        <w:t xml:space="preserve">     </w:t>
      </w:r>
      <w:r w:rsidRPr="00B90DD3">
        <w:rPr>
          <w:rFonts w:cs="Times New Roman"/>
          <w:b/>
          <w:szCs w:val="28"/>
          <w:lang w:eastAsia="ar-SA"/>
        </w:rPr>
        <w:t xml:space="preserve">                                      </w:t>
      </w:r>
    </w:p>
    <w:p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нии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="005904D2"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940B3A" w:rsidRDefault="00FB3C0A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В соответствии с постановл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>о поселения от 09.07.2018г. № 61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и распоряж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 xml:space="preserve"> поселения от 01.11.2018г. № 149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еречня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Администрация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</w:t>
      </w:r>
      <w:r w:rsidR="00825758"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/>
          <w:bCs/>
          <w:color w:val="auto"/>
          <w:sz w:val="26"/>
          <w:szCs w:val="26"/>
        </w:rPr>
        <w:t>п ос т а н о в л я е т: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</w:p>
    <w:p w:rsidR="008264E3" w:rsidRPr="00940B3A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:rsidR="001855F9" w:rsidRPr="00940B3A" w:rsidRDefault="00B47E3B" w:rsidP="001855F9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1. </w:t>
      </w:r>
      <w:r w:rsidR="008264E3" w:rsidRPr="00940B3A">
        <w:rPr>
          <w:rFonts w:eastAsia="Times New Roman" w:cs="Times New Roman"/>
          <w:bCs/>
          <w:color w:val="auto"/>
          <w:sz w:val="26"/>
          <w:szCs w:val="26"/>
        </w:rPr>
        <w:t>Внести изменения в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муниципальную программу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 </w:t>
      </w:r>
      <w:r w:rsidR="001855F9" w:rsidRPr="00940B3A">
        <w:rPr>
          <w:sz w:val="26"/>
          <w:szCs w:val="26"/>
        </w:rPr>
        <w:t>«</w:t>
      </w:r>
      <w:r w:rsidR="00FD1763" w:rsidRPr="00940B3A">
        <w:rPr>
          <w:sz w:val="26"/>
          <w:szCs w:val="26"/>
        </w:rPr>
        <w:t xml:space="preserve">Обеспечение качественными </w:t>
      </w:r>
      <w:r w:rsidR="00BC3EC4" w:rsidRPr="00940B3A">
        <w:rPr>
          <w:sz w:val="26"/>
          <w:szCs w:val="26"/>
        </w:rPr>
        <w:t>жилищно-коммунальными услугами население</w:t>
      </w:r>
      <w:r w:rsidR="00FD1763" w:rsidRPr="00940B3A">
        <w:rPr>
          <w:sz w:val="26"/>
          <w:szCs w:val="26"/>
        </w:rPr>
        <w:t xml:space="preserve"> </w:t>
      </w:r>
      <w:r w:rsidR="005904D2" w:rsidRPr="00940B3A">
        <w:rPr>
          <w:sz w:val="26"/>
          <w:szCs w:val="26"/>
        </w:rPr>
        <w:t>Андреево-Мелентьевского</w:t>
      </w:r>
      <w:r w:rsidR="00FD1763" w:rsidRPr="00940B3A">
        <w:rPr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» согласно</w:t>
      </w:r>
      <w:r w:rsidR="00212C20"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приложению № 1.</w:t>
      </w:r>
    </w:p>
    <w:p w:rsidR="00940B3A" w:rsidRPr="00940B3A" w:rsidRDefault="00EC527C" w:rsidP="00940B3A">
      <w:pPr>
        <w:ind w:firstLine="708"/>
        <w:rPr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2. </w:t>
      </w:r>
      <w:r w:rsidR="008264E3" w:rsidRPr="00940B3A">
        <w:rPr>
          <w:rFonts w:eastAsia="Calibri" w:cs="Times New Roman"/>
          <w:color w:val="auto"/>
          <w:sz w:val="26"/>
          <w:szCs w:val="26"/>
          <w:lang w:eastAsia="en-US"/>
        </w:rPr>
        <w:t xml:space="preserve">   </w:t>
      </w:r>
      <w:r w:rsidR="00940B3A" w:rsidRPr="00940B3A">
        <w:rPr>
          <w:sz w:val="26"/>
          <w:szCs w:val="26"/>
        </w:rPr>
        <w:t>Отделу экономики и финансов Администрации Андреево-Мелентьевского сельского поселения (Айрапетян А.С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40B3A" w:rsidRPr="00940B3A" w:rsidRDefault="00940B3A" w:rsidP="00940B3A">
      <w:pPr>
        <w:tabs>
          <w:tab w:val="num" w:pos="0"/>
        </w:tabs>
        <w:rPr>
          <w:sz w:val="26"/>
          <w:szCs w:val="26"/>
        </w:rPr>
      </w:pPr>
      <w:r w:rsidRPr="00940B3A">
        <w:rPr>
          <w:sz w:val="26"/>
          <w:szCs w:val="26"/>
        </w:rPr>
        <w:t xml:space="preserve">            3. Настоящее Постановление вступает в силу со дня его официального опубликования (обнародования).</w:t>
      </w:r>
    </w:p>
    <w:p w:rsidR="001855F9" w:rsidRPr="00940B3A" w:rsidRDefault="00940B3A" w:rsidP="00940B3A">
      <w:pPr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 w:val="26"/>
          <w:szCs w:val="26"/>
        </w:rPr>
      </w:pPr>
      <w:r w:rsidRPr="00940B3A">
        <w:rPr>
          <w:sz w:val="26"/>
          <w:szCs w:val="26"/>
        </w:rPr>
        <w:t xml:space="preserve">   </w:t>
      </w:r>
      <w:r w:rsidR="007601BE" w:rsidRPr="00940B3A">
        <w:rPr>
          <w:rFonts w:eastAsia="Times New Roman" w:cs="Times New Roman"/>
          <w:color w:val="auto"/>
          <w:sz w:val="26"/>
          <w:szCs w:val="26"/>
        </w:rPr>
        <w:t xml:space="preserve">4. </w:t>
      </w:r>
      <w:r w:rsidR="001855F9" w:rsidRPr="00940B3A">
        <w:rPr>
          <w:rFonts w:eastAsia="Times New Roman" w:cs="Times New Roman"/>
          <w:color w:val="auto"/>
          <w:sz w:val="26"/>
          <w:szCs w:val="26"/>
        </w:rPr>
        <w:t xml:space="preserve">Контроль за выполнением постановления </w:t>
      </w:r>
      <w:r w:rsidR="00EC527C" w:rsidRPr="00940B3A">
        <w:rPr>
          <w:rFonts w:eastAsia="Times New Roman" w:cs="Times New Roman"/>
          <w:color w:val="auto"/>
          <w:sz w:val="26"/>
          <w:szCs w:val="26"/>
        </w:rPr>
        <w:t>оставляю за собой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</w:t>
      </w:r>
      <w:r w:rsidR="0088774F">
        <w:rPr>
          <w:rFonts w:cs="Times New Roman"/>
          <w:b/>
          <w:szCs w:val="28"/>
        </w:rPr>
        <w:t xml:space="preserve">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 xml:space="preserve">постановление вносит отдел </w:t>
      </w: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>экономики и финансов</w:t>
      </w:r>
    </w:p>
    <w:p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164FD7">
        <w:rPr>
          <w:rFonts w:ascii="Times New Roman" w:hAnsi="Times New Roman" w:cs="Times New Roman"/>
          <w:sz w:val="26"/>
          <w:szCs w:val="26"/>
        </w:rPr>
        <w:t>22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» </w:t>
      </w:r>
      <w:r w:rsidR="00164FD7">
        <w:rPr>
          <w:rFonts w:ascii="Times New Roman" w:hAnsi="Times New Roman" w:cs="Times New Roman"/>
          <w:sz w:val="26"/>
          <w:szCs w:val="26"/>
        </w:rPr>
        <w:t>апреля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 201</w:t>
      </w:r>
      <w:r w:rsidR="000A3BC7">
        <w:rPr>
          <w:rFonts w:ascii="Times New Roman" w:hAnsi="Times New Roman" w:cs="Times New Roman"/>
          <w:sz w:val="26"/>
          <w:szCs w:val="26"/>
        </w:rPr>
        <w:t>9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г. № </w:t>
      </w:r>
      <w:r w:rsidR="00164FD7">
        <w:rPr>
          <w:rFonts w:ascii="Times New Roman" w:hAnsi="Times New Roman" w:cs="Times New Roman"/>
          <w:sz w:val="26"/>
          <w:szCs w:val="26"/>
        </w:rPr>
        <w:t>39</w:t>
      </w:r>
    </w:p>
    <w:p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7601BE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7601BE" w:rsidRPr="005A0966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:rsidTr="001855F9">
        <w:tc>
          <w:tcPr>
            <w:tcW w:w="3034" w:type="dxa"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 xml:space="preserve">Организация благоустройства 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 xml:space="preserve">2)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E35138">
              <w:rPr>
                <w:rFonts w:ascii="Times New Roman" w:hAnsi="Times New Roman"/>
                <w:sz w:val="26"/>
                <w:szCs w:val="26"/>
              </w:rPr>
              <w:t>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предоставляемых населению, совершенствование системы управления жилищно-коммунальным 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1D39E1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</w:t>
            </w:r>
            <w:r w:rsidR="00072927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194,3</w:t>
            </w:r>
            <w:r w:rsidR="001809C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-</w:t>
            </w:r>
            <w:r w:rsidR="009F7CA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B343F4" w:rsidRPr="005A0966" w:rsidTr="00C324E2"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A0623" w:rsidRPr="005A0966" w:rsidRDefault="001D39E1" w:rsidP="00616259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14,3</w:t>
                  </w:r>
                </w:p>
              </w:tc>
              <w:tc>
                <w:tcPr>
                  <w:tcW w:w="2093" w:type="dxa"/>
                </w:tcPr>
                <w:p w:rsidR="002A0623" w:rsidRPr="005A0966" w:rsidRDefault="00EE48ED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14,3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6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1D7F42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</w:t>
      </w:r>
    </w:p>
    <w:p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rPr>
          <w:trHeight w:val="995"/>
        </w:trPr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Задач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>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д.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Pr="005A0966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5D5AAE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3080</w:t>
            </w:r>
            <w:r w:rsidR="00B97DA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8</w:t>
            </w:r>
          </w:p>
          <w:p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5A0966" w:rsidTr="00B42715">
              <w:tc>
                <w:tcPr>
                  <w:tcW w:w="2092" w:type="dxa"/>
                </w:tcPr>
                <w:p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F35B2" w:rsidRPr="005A0966" w:rsidRDefault="001809C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0</w:t>
                  </w:r>
                  <w:r w:rsidR="00B97DA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,8</w:t>
                  </w:r>
                </w:p>
              </w:tc>
              <w:tc>
                <w:tcPr>
                  <w:tcW w:w="2093" w:type="dxa"/>
                </w:tcPr>
                <w:p w:rsidR="00AF35B2" w:rsidRPr="005A0966" w:rsidRDefault="001809C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0</w:t>
                  </w:r>
                  <w:r w:rsidR="00DE652C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,8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9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д.</w:t>
            </w:r>
          </w:p>
          <w:p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  <w:r w:rsidRPr="0093213D">
        <w:rPr>
          <w:rFonts w:eastAsia="Times New Roman" w:cs="Times New Roman"/>
          <w:color w:val="auto"/>
          <w:sz w:val="26"/>
          <w:szCs w:val="26"/>
        </w:rPr>
        <w:t xml:space="preserve"> 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Участник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:rsidTr="004B10E0">
        <w:trPr>
          <w:trHeight w:val="995"/>
        </w:trPr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3B7331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13,5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D857B6" w:rsidRPr="0093213D" w:rsidTr="004B10E0"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13,5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13,5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Ожидаемые результаты 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снижение уровня износа объектов коммунальной инфраструктуры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A03163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 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795453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795453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Pr="005A0966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8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  <w:r w:rsidR="00795453" w:rsidRPr="004B1122">
        <w:rPr>
          <w:sz w:val="20"/>
          <w:szCs w:val="20"/>
        </w:rPr>
        <w:t xml:space="preserve"> </w:t>
      </w:r>
    </w:p>
    <w:p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  <w:r w:rsidRPr="001855F9">
        <w:rPr>
          <w:rFonts w:eastAsia="Times New Roman" w:cs="Times New Roman"/>
          <w:color w:val="auto"/>
          <w:kern w:val="2"/>
          <w:szCs w:val="28"/>
        </w:rPr>
        <w:t xml:space="preserve"> </w:t>
      </w:r>
    </w:p>
    <w:p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4B1122" w:rsidRPr="00FD1763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:rsidTr="00BA511C">
        <w:tc>
          <w:tcPr>
            <w:tcW w:w="540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:rsidTr="00BA511C">
        <w:tc>
          <w:tcPr>
            <w:tcW w:w="540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:rsidTr="00BA511C">
        <w:tc>
          <w:tcPr>
            <w:tcW w:w="54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:rsidTr="00F86518">
        <w:tc>
          <w:tcPr>
            <w:tcW w:w="15069" w:type="dxa"/>
            <w:gridSpan w:val="17"/>
            <w:shd w:val="clear" w:color="auto" w:fill="auto"/>
          </w:tcPr>
          <w:p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 xml:space="preserve"> коммунальными услугами населени</w:t>
            </w:r>
            <w:r w:rsidR="00B118E2">
              <w:rPr>
                <w:sz w:val="24"/>
              </w:rPr>
              <w:t>е</w:t>
            </w:r>
            <w:r w:rsidRPr="004778E8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:rsidTr="00BA511C">
        <w:tc>
          <w:tcPr>
            <w:tcW w:w="540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Pr="00BA511C">
              <w:rPr>
                <w:spacing w:val="-6"/>
                <w:sz w:val="24"/>
              </w:rPr>
              <w:t xml:space="preserve"> 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:rsidTr="00BA511C">
        <w:trPr>
          <w:trHeight w:val="1100"/>
        </w:trPr>
        <w:tc>
          <w:tcPr>
            <w:tcW w:w="540" w:type="dxa"/>
            <w:shd w:val="clear" w:color="auto" w:fill="auto"/>
          </w:tcPr>
          <w:p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:rsidTr="00BA511C">
        <w:trPr>
          <w:trHeight w:val="983"/>
        </w:trPr>
        <w:tc>
          <w:tcPr>
            <w:tcW w:w="540" w:type="dxa"/>
            <w:shd w:val="clear" w:color="auto" w:fill="auto"/>
          </w:tcPr>
          <w:p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Pr="00BA511C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  <w:r w:rsidRPr="004B1122">
        <w:rPr>
          <w:sz w:val="20"/>
          <w:szCs w:val="20"/>
        </w:rPr>
        <w:t xml:space="preserve"> </w:t>
      </w:r>
    </w:p>
    <w:p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5A31C0" w:rsidRPr="00FD1763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4778E8" w:rsidRPr="004778E8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:rsidR="004778E8" w:rsidRPr="005E0D73" w:rsidRDefault="00DE2D3A" w:rsidP="005E0D73">
            <w:pPr>
              <w:rPr>
                <w:bCs/>
                <w:sz w:val="24"/>
              </w:rPr>
            </w:pPr>
            <w:r w:rsidRPr="000D37A2">
              <w:rPr>
                <w:color w:val="FF0000"/>
                <w:sz w:val="24"/>
              </w:rPr>
              <w:t xml:space="preserve"> </w:t>
            </w:r>
            <w:r w:rsidR="00421D6F" w:rsidRPr="00421D6F">
              <w:rPr>
                <w:color w:val="auto"/>
                <w:sz w:val="24"/>
              </w:rPr>
              <w:t xml:space="preserve">Благоустройство </w:t>
            </w:r>
            <w:r w:rsidRPr="00421D6F">
              <w:rPr>
                <w:color w:val="auto"/>
                <w:sz w:val="24"/>
              </w:rPr>
              <w:t>населения</w:t>
            </w:r>
            <w:r w:rsidRPr="00065B55">
              <w:rPr>
                <w:sz w:val="24"/>
              </w:rPr>
              <w:t xml:space="preserve"> </w:t>
            </w:r>
            <w:r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F38A0" w:rsidP="00AF38A0">
            <w:pPr>
              <w:rPr>
                <w:sz w:val="24"/>
              </w:rPr>
            </w:pPr>
            <w:r w:rsidRPr="00065B55">
              <w:rPr>
                <w:sz w:val="24"/>
              </w:rPr>
              <w:t>недостижение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запланированных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 xml:space="preserve"> 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0B668B" w:rsidP="006D6C2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6D6C2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6D6C2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6C24">
            <w:pPr>
              <w:rPr>
                <w:sz w:val="24"/>
              </w:rPr>
            </w:pPr>
            <w:r w:rsidRPr="00065B55">
              <w:rPr>
                <w:sz w:val="24"/>
              </w:rPr>
              <w:t>недостижение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запланированных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6C2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:rsidR="00C907AE" w:rsidRDefault="00C907AE" w:rsidP="006D6C2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6D6C2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6D6C2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6D6C2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  <w:r w:rsidRPr="004B1122">
        <w:rPr>
          <w:sz w:val="20"/>
          <w:szCs w:val="20"/>
        </w:rPr>
        <w:t xml:space="preserve"> </w:t>
      </w:r>
    </w:p>
    <w:p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2C1852" w:rsidRPr="002C1852" w:rsidRDefault="001855F9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2C1852">
        <w:rPr>
          <w:rFonts w:eastAsia="Times New Roman" w:cs="Times New Roman"/>
          <w:bCs/>
          <w:color w:val="auto"/>
          <w:kern w:val="2"/>
          <w:sz w:val="24"/>
        </w:rPr>
        <w:t>бюджета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Pr="002C1852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Pr="002C1852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2C1852" w:rsidRPr="002C1852">
        <w:rPr>
          <w:sz w:val="24"/>
        </w:rPr>
        <w:t xml:space="preserve">«Обеспечение качественными </w:t>
      </w:r>
      <w:r w:rsidR="00107776">
        <w:rPr>
          <w:sz w:val="24"/>
        </w:rPr>
        <w:t>жилищно-</w:t>
      </w:r>
      <w:r w:rsidR="002C1852" w:rsidRPr="002C1852">
        <w:rPr>
          <w:sz w:val="24"/>
        </w:rPr>
        <w:t>коммунальными услугами населени</w:t>
      </w:r>
      <w:r w:rsidR="00107776">
        <w:rPr>
          <w:sz w:val="24"/>
        </w:rPr>
        <w:t>е Андрее</w:t>
      </w:r>
      <w:r w:rsidR="005904D2">
        <w:rPr>
          <w:sz w:val="24"/>
        </w:rPr>
        <w:t>во-Мелентьевского</w:t>
      </w:r>
      <w:r w:rsidR="002C1852" w:rsidRPr="002C1852">
        <w:rPr>
          <w:sz w:val="24"/>
        </w:rPr>
        <w:t xml:space="preserve"> сельского поселения</w:t>
      </w:r>
      <w:r w:rsidR="002C1852" w:rsidRPr="002C1852">
        <w:rPr>
          <w:kern w:val="2"/>
          <w:sz w:val="24"/>
        </w:rPr>
        <w:t xml:space="preserve">» </w:t>
      </w:r>
    </w:p>
    <w:p w:rsidR="001855F9" w:rsidRPr="00CE6858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E6858" w:rsidTr="004E09B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E6858" w:rsidTr="009714AD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E6858" w:rsidTr="009714AD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04A87" w:rsidRPr="002C1852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 xml:space="preserve">«Обеспечение качественными </w:t>
            </w:r>
            <w:r>
              <w:rPr>
                <w:sz w:val="20"/>
                <w:szCs w:val="20"/>
              </w:rPr>
              <w:t>жилищно-</w:t>
            </w:r>
            <w:r w:rsidRPr="002C1852">
              <w:rPr>
                <w:sz w:val="20"/>
                <w:szCs w:val="20"/>
              </w:rPr>
              <w:t>коммунальными услугами населени</w:t>
            </w:r>
            <w:r>
              <w:rPr>
                <w:sz w:val="20"/>
                <w:szCs w:val="20"/>
              </w:rPr>
              <w:t>е</w:t>
            </w:r>
            <w:r w:rsidRPr="002C1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2C1852">
              <w:rPr>
                <w:sz w:val="20"/>
                <w:szCs w:val="20"/>
              </w:rPr>
              <w:t xml:space="preserve">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A87" w:rsidRPr="00CE6858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104A87" w:rsidRPr="00CE6858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A87" w:rsidRPr="00CE6858" w:rsidRDefault="00A83448" w:rsidP="00D52417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  <w:r w:rsidR="00104A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94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04A87" w:rsidRPr="00CE6858" w:rsidRDefault="00A83448" w:rsidP="00D52417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14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A87" w:rsidRDefault="00104A87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A87" w:rsidRDefault="00104A87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ED551D" w:rsidP="00ED551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3319</w:t>
            </w:r>
            <w:r w:rsidR="00D524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ED551D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1</w:t>
            </w:r>
            <w:r w:rsidR="00D524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9714AD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E6858" w:rsidTr="00D23C23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D52417" w:rsidRPr="009141D8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благоустройства в</w:t>
            </w:r>
            <w:r w:rsidRPr="009141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м сельском поселении</w:t>
            </w:r>
            <w:r w:rsidRPr="009141D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E6858" w:rsidRDefault="00E15FC1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3308</w:t>
            </w:r>
            <w:r w:rsidR="00107AD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E6858" w:rsidRDefault="00E15FC1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00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E15FC1" w:rsidP="00E15FC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33080</w:t>
            </w:r>
            <w:r w:rsidR="00107AD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E15FC1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0</w:t>
            </w:r>
            <w:r w:rsidR="00107AD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9714AD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E6858" w:rsidTr="00E303C8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080324" w:rsidRPr="00CE685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</w:t>
            </w: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 </w:t>
            </w:r>
            <w:r w:rsidRPr="009141D8">
              <w:rPr>
                <w:sz w:val="20"/>
                <w:szCs w:val="20"/>
              </w:rPr>
              <w:t>«Создание условий для обеспечения качест</w:t>
            </w:r>
            <w:r>
              <w:rPr>
                <w:sz w:val="20"/>
                <w:szCs w:val="20"/>
              </w:rPr>
              <w:t>венными услугами населения Андреево-Мелентьевс</w:t>
            </w:r>
            <w:r w:rsidRPr="009141D8">
              <w:rPr>
                <w:sz w:val="20"/>
                <w:szCs w:val="20"/>
              </w:rPr>
              <w:t>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6D6C2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080324" w:rsidRPr="00CE6858" w:rsidRDefault="00080324" w:rsidP="006D6C2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Default="00080324" w:rsidP="006D6C24">
            <w:pPr>
              <w:jc w:val="left"/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jc w:val="left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</w:tr>
      <w:tr w:rsidR="00080324" w:rsidRPr="00CE6858" w:rsidTr="00F65393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9141D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6D6C24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Default="00080324" w:rsidP="006D6C24">
            <w:pPr>
              <w:jc w:val="left"/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jc w:val="left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</w:tr>
      <w:tr w:rsidR="00080324" w:rsidRPr="00CE6858" w:rsidTr="009714AD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9141D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6D6C24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4E09BF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9141D8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</w:p>
    <w:p w:rsidR="009141D8" w:rsidRDefault="009141D8" w:rsidP="009141D8">
      <w:pPr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4B1122">
        <w:rPr>
          <w:sz w:val="20"/>
          <w:szCs w:val="20"/>
        </w:rPr>
        <w:t>«Обеспечение качественными</w:t>
      </w:r>
    </w:p>
    <w:p w:rsidR="009141D8" w:rsidRDefault="00D917B4" w:rsidP="009141D8">
      <w:pPr>
        <w:jc w:val="right"/>
        <w:rPr>
          <w:sz w:val="20"/>
          <w:szCs w:val="20"/>
        </w:rPr>
      </w:pPr>
      <w:r>
        <w:rPr>
          <w:sz w:val="20"/>
          <w:szCs w:val="20"/>
        </w:rPr>
        <w:t>жилищно-</w:t>
      </w:r>
      <w:r w:rsidR="009141D8" w:rsidRPr="004B1122">
        <w:rPr>
          <w:sz w:val="20"/>
          <w:szCs w:val="20"/>
        </w:rPr>
        <w:t xml:space="preserve"> коммунальными услугами населени</w:t>
      </w:r>
      <w:r>
        <w:rPr>
          <w:sz w:val="20"/>
          <w:szCs w:val="20"/>
        </w:rPr>
        <w:t>е</w:t>
      </w:r>
    </w:p>
    <w:p w:rsidR="009141D8" w:rsidRDefault="005904D2" w:rsidP="009141D8">
      <w:pPr>
        <w:jc w:val="right"/>
      </w:pPr>
      <w:r>
        <w:rPr>
          <w:sz w:val="20"/>
          <w:szCs w:val="20"/>
        </w:rPr>
        <w:t>Андреево-Мелентьевского</w:t>
      </w:r>
      <w:r w:rsidR="009141D8" w:rsidRPr="004B1122">
        <w:rPr>
          <w:sz w:val="20"/>
          <w:szCs w:val="20"/>
        </w:rPr>
        <w:t xml:space="preserve"> сельского поселения</w:t>
      </w:r>
      <w:r w:rsidR="009141D8" w:rsidRPr="004B1122">
        <w:rPr>
          <w:kern w:val="2"/>
          <w:sz w:val="20"/>
          <w:szCs w:val="20"/>
        </w:rPr>
        <w:t>»</w:t>
      </w:r>
    </w:p>
    <w:p w:rsidR="009141D8" w:rsidRPr="002C1852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9141D8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9141D8">
        <w:rPr>
          <w:szCs w:val="28"/>
        </w:rPr>
        <w:t xml:space="preserve">«Обеспечение качественными </w:t>
      </w:r>
      <w:r w:rsidR="00516488">
        <w:rPr>
          <w:szCs w:val="28"/>
        </w:rPr>
        <w:t>жилищно-коммунальными услугами население Андреев</w:t>
      </w:r>
      <w:r w:rsidR="005904D2">
        <w:rPr>
          <w:szCs w:val="28"/>
        </w:rPr>
        <w:t>о-Мелентьевского</w:t>
      </w:r>
      <w:r w:rsidRPr="009141D8">
        <w:rPr>
          <w:szCs w:val="28"/>
        </w:rPr>
        <w:t xml:space="preserve"> сельского поселения</w:t>
      </w:r>
      <w:r w:rsidRPr="009141D8">
        <w:rPr>
          <w:kern w:val="2"/>
          <w:szCs w:val="28"/>
        </w:rPr>
        <w:t xml:space="preserve">» 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9141D8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50011D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50011D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:rsidR="00F95D1B" w:rsidRPr="002C1852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 xml:space="preserve">«Обеспечение качественными </w:t>
            </w:r>
            <w:r>
              <w:rPr>
                <w:sz w:val="20"/>
                <w:szCs w:val="20"/>
              </w:rPr>
              <w:t>жилищно-</w:t>
            </w:r>
            <w:r w:rsidRPr="002C1852">
              <w:rPr>
                <w:sz w:val="20"/>
                <w:szCs w:val="20"/>
              </w:rPr>
              <w:t>коммунальными услугами населени</w:t>
            </w:r>
            <w:r>
              <w:rPr>
                <w:sz w:val="20"/>
                <w:szCs w:val="20"/>
              </w:rPr>
              <w:t>е</w:t>
            </w:r>
            <w:r w:rsidRPr="002C1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2C1852">
              <w:rPr>
                <w:sz w:val="20"/>
                <w:szCs w:val="20"/>
              </w:rPr>
              <w:t xml:space="preserve">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95D1B" w:rsidRPr="0050011D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Default="00F95D1B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  <w:p w:rsidR="00E66C55" w:rsidRDefault="00F95D1B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F95D1B" w:rsidRPr="00CE6858" w:rsidRDefault="00023C91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19</w:t>
            </w:r>
            <w:r w:rsidR="00F95D1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E6858" w:rsidRDefault="00023C91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1</w:t>
            </w:r>
            <w:r w:rsidR="00F95D1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F62C46" w:rsidRPr="00CE6858" w:rsidRDefault="00023C91" w:rsidP="00023C9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19</w:t>
            </w:r>
            <w:r w:rsidR="00F62C4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E6858" w:rsidRDefault="00023C91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1</w:t>
            </w:r>
            <w:r w:rsidR="00F62C4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62C46" w:rsidRPr="003303B9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благоустройства Андреево-Мелентьевском сельском </w:t>
            </w:r>
            <w:r>
              <w:rPr>
                <w:sz w:val="20"/>
                <w:szCs w:val="20"/>
              </w:rPr>
              <w:lastRenderedPageBreak/>
              <w:t>поселении</w:t>
            </w:r>
            <w:r w:rsidRPr="009141D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F62C46" w:rsidRPr="00CE6858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3C49D3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8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E6858" w:rsidRDefault="003C49D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0</w:t>
            </w:r>
            <w:r w:rsidR="000C430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50011D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50011D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145427" w:rsidRDefault="00D30B1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  <w:p w:rsidR="00D30B13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D30B13" w:rsidRPr="00CE6858" w:rsidRDefault="00847740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080</w:t>
            </w:r>
            <w:r w:rsidR="000C430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E6858" w:rsidRDefault="00847740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0</w:t>
            </w:r>
            <w:r w:rsidR="000C430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50011D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145427" w:rsidRDefault="00D30B1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0096D" w:rsidRPr="0050011D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</w:t>
            </w: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 </w:t>
            </w:r>
            <w:r w:rsidRPr="009141D8">
              <w:rPr>
                <w:sz w:val="20"/>
                <w:szCs w:val="20"/>
              </w:rPr>
              <w:t>«Создание условий для обеспечения качест</w:t>
            </w:r>
            <w:r>
              <w:rPr>
                <w:sz w:val="20"/>
                <w:szCs w:val="20"/>
              </w:rPr>
              <w:t>венными услугами населения Андреево-Мелентьевс</w:t>
            </w:r>
            <w:r w:rsidRPr="009141D8">
              <w:rPr>
                <w:sz w:val="20"/>
                <w:szCs w:val="20"/>
              </w:rPr>
              <w:t>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50011D" w:rsidRDefault="0020096D" w:rsidP="006D6C2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20096D" w:rsidRPr="0050011D" w:rsidRDefault="0020096D" w:rsidP="006D6C2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F51B84" w:rsidRDefault="0020096D" w:rsidP="006D6C2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F51B84" w:rsidRDefault="0020096D" w:rsidP="006D6C2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F51B84" w:rsidRDefault="0020096D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F51B84" w:rsidRDefault="0020096D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</w:p>
    <w:sectPr w:rsidR="000748D3" w:rsidRPr="00234D0A" w:rsidSect="0099392A">
      <w:footerReference w:type="default" r:id="rId9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51" w:rsidRDefault="006B0F51">
      <w:r>
        <w:separator/>
      </w:r>
    </w:p>
  </w:endnote>
  <w:endnote w:type="continuationSeparator" w:id="1">
    <w:p w:rsidR="006B0F51" w:rsidRDefault="006B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E0" w:rsidRDefault="00F87B95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4B10E0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B1999">
      <w:rPr>
        <w:rStyle w:val="af8"/>
        <w:noProof/>
      </w:rPr>
      <w:t>9</w:t>
    </w:r>
    <w:r>
      <w:rPr>
        <w:rStyle w:val="af8"/>
      </w:rPr>
      <w:fldChar w:fldCharType="end"/>
    </w:r>
  </w:p>
  <w:p w:rsidR="004B10E0" w:rsidRPr="009A5DED" w:rsidRDefault="004B10E0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E0" w:rsidRDefault="00F87B95" w:rsidP="001855F9">
    <w:pPr>
      <w:pStyle w:val="ac"/>
      <w:jc w:val="right"/>
    </w:pPr>
    <w:fldSimple w:instr="PAGE   \* MERGEFORMAT">
      <w:r w:rsidR="00847740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51" w:rsidRDefault="006B0F51">
      <w:r>
        <w:separator/>
      </w:r>
    </w:p>
  </w:footnote>
  <w:footnote w:type="continuationSeparator" w:id="1">
    <w:p w:rsidR="006B0F51" w:rsidRDefault="006B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4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5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3"/>
  </w:num>
  <w:num w:numId="28">
    <w:abstractNumId w:val="44"/>
  </w:num>
  <w:num w:numId="29">
    <w:abstractNumId w:val="46"/>
  </w:num>
  <w:num w:numId="30">
    <w:abstractNumId w:val="37"/>
  </w:num>
  <w:num w:numId="31">
    <w:abstractNumId w:val="26"/>
  </w:num>
  <w:num w:numId="32">
    <w:abstractNumId w:val="27"/>
  </w:num>
  <w:num w:numId="33">
    <w:abstractNumId w:val="34"/>
  </w:num>
  <w:num w:numId="34">
    <w:abstractNumId w:val="28"/>
  </w:num>
  <w:num w:numId="35">
    <w:abstractNumId w:val="40"/>
  </w:num>
  <w:num w:numId="36">
    <w:abstractNumId w:val="41"/>
  </w:num>
  <w:num w:numId="37">
    <w:abstractNumId w:val="45"/>
  </w:num>
  <w:num w:numId="38">
    <w:abstractNumId w:val="38"/>
  </w:num>
  <w:num w:numId="39">
    <w:abstractNumId w:val="36"/>
  </w:num>
  <w:num w:numId="40">
    <w:abstractNumId w:val="30"/>
  </w:num>
  <w:num w:numId="41">
    <w:abstractNumId w:val="31"/>
  </w:num>
  <w:num w:numId="42">
    <w:abstractNumId w:val="35"/>
  </w:num>
  <w:num w:numId="43">
    <w:abstractNumId w:val="33"/>
  </w:num>
  <w:num w:numId="44">
    <w:abstractNumId w:val="42"/>
  </w:num>
  <w:num w:numId="45">
    <w:abstractNumId w:val="39"/>
  </w:num>
  <w:num w:numId="46">
    <w:abstractNumId w:val="29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07F4B"/>
    <w:rsid w:val="00012F25"/>
    <w:rsid w:val="00023C91"/>
    <w:rsid w:val="00024E6D"/>
    <w:rsid w:val="000250CD"/>
    <w:rsid w:val="000273AE"/>
    <w:rsid w:val="0003222D"/>
    <w:rsid w:val="00042555"/>
    <w:rsid w:val="0006065D"/>
    <w:rsid w:val="000615B8"/>
    <w:rsid w:val="0006264F"/>
    <w:rsid w:val="00071984"/>
    <w:rsid w:val="00072927"/>
    <w:rsid w:val="000748D3"/>
    <w:rsid w:val="00080324"/>
    <w:rsid w:val="00084FBB"/>
    <w:rsid w:val="000A29E4"/>
    <w:rsid w:val="000A3BC7"/>
    <w:rsid w:val="000A4594"/>
    <w:rsid w:val="000A61B7"/>
    <w:rsid w:val="000A7142"/>
    <w:rsid w:val="000B262D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520A"/>
    <w:rsid w:val="00130FFA"/>
    <w:rsid w:val="00133FAA"/>
    <w:rsid w:val="00136D6A"/>
    <w:rsid w:val="00145427"/>
    <w:rsid w:val="00154069"/>
    <w:rsid w:val="00162267"/>
    <w:rsid w:val="00164FD7"/>
    <w:rsid w:val="001809CC"/>
    <w:rsid w:val="00183FA4"/>
    <w:rsid w:val="001855F9"/>
    <w:rsid w:val="00192548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F33CF"/>
    <w:rsid w:val="001F6F1B"/>
    <w:rsid w:val="001F7772"/>
    <w:rsid w:val="0020096D"/>
    <w:rsid w:val="002022EE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9027E"/>
    <w:rsid w:val="00292B9E"/>
    <w:rsid w:val="00296324"/>
    <w:rsid w:val="002A0623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63FBA"/>
    <w:rsid w:val="00366381"/>
    <w:rsid w:val="00371FAF"/>
    <w:rsid w:val="00372E58"/>
    <w:rsid w:val="003748DE"/>
    <w:rsid w:val="0037569D"/>
    <w:rsid w:val="00385105"/>
    <w:rsid w:val="003864E4"/>
    <w:rsid w:val="0039078C"/>
    <w:rsid w:val="0039711E"/>
    <w:rsid w:val="003A12FE"/>
    <w:rsid w:val="003A24C2"/>
    <w:rsid w:val="003A4677"/>
    <w:rsid w:val="003A73C7"/>
    <w:rsid w:val="003B3D14"/>
    <w:rsid w:val="003B50F1"/>
    <w:rsid w:val="003B7331"/>
    <w:rsid w:val="003C49D3"/>
    <w:rsid w:val="003C5703"/>
    <w:rsid w:val="003C7125"/>
    <w:rsid w:val="003D4F20"/>
    <w:rsid w:val="003D6AF6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30E47"/>
    <w:rsid w:val="004362AD"/>
    <w:rsid w:val="00441539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51E3"/>
    <w:rsid w:val="0050011D"/>
    <w:rsid w:val="0050305D"/>
    <w:rsid w:val="005049FC"/>
    <w:rsid w:val="0051276E"/>
    <w:rsid w:val="00516488"/>
    <w:rsid w:val="005170E1"/>
    <w:rsid w:val="005212B5"/>
    <w:rsid w:val="005217DB"/>
    <w:rsid w:val="00521A33"/>
    <w:rsid w:val="005364BC"/>
    <w:rsid w:val="0054017A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10E5"/>
    <w:rsid w:val="0067221C"/>
    <w:rsid w:val="00690739"/>
    <w:rsid w:val="00691860"/>
    <w:rsid w:val="00694D89"/>
    <w:rsid w:val="006A4AA3"/>
    <w:rsid w:val="006A7008"/>
    <w:rsid w:val="006B0F51"/>
    <w:rsid w:val="006B5ECC"/>
    <w:rsid w:val="006B6B76"/>
    <w:rsid w:val="006B7B00"/>
    <w:rsid w:val="006C1EAA"/>
    <w:rsid w:val="006C6EA5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6FE6"/>
    <w:rsid w:val="007F00C9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47740"/>
    <w:rsid w:val="00854DEF"/>
    <w:rsid w:val="00856FC3"/>
    <w:rsid w:val="00867632"/>
    <w:rsid w:val="00870567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5BB7"/>
    <w:rsid w:val="008E7B71"/>
    <w:rsid w:val="008F10E9"/>
    <w:rsid w:val="008F213B"/>
    <w:rsid w:val="008F36F4"/>
    <w:rsid w:val="008F4082"/>
    <w:rsid w:val="009033EF"/>
    <w:rsid w:val="00903E96"/>
    <w:rsid w:val="009079C0"/>
    <w:rsid w:val="00912F32"/>
    <w:rsid w:val="00913129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3072"/>
    <w:rsid w:val="0095329B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D3303"/>
    <w:rsid w:val="009F0E18"/>
    <w:rsid w:val="009F4BE3"/>
    <w:rsid w:val="009F7CA2"/>
    <w:rsid w:val="00A0041C"/>
    <w:rsid w:val="00A03163"/>
    <w:rsid w:val="00A03CE6"/>
    <w:rsid w:val="00A03F03"/>
    <w:rsid w:val="00A06257"/>
    <w:rsid w:val="00A17CDC"/>
    <w:rsid w:val="00A318C6"/>
    <w:rsid w:val="00A31E9A"/>
    <w:rsid w:val="00A40141"/>
    <w:rsid w:val="00A41615"/>
    <w:rsid w:val="00A41681"/>
    <w:rsid w:val="00A4307B"/>
    <w:rsid w:val="00A43D2F"/>
    <w:rsid w:val="00A44F9B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581D"/>
    <w:rsid w:val="00AD7A95"/>
    <w:rsid w:val="00AE021D"/>
    <w:rsid w:val="00AE44ED"/>
    <w:rsid w:val="00AE6A28"/>
    <w:rsid w:val="00AF1AB2"/>
    <w:rsid w:val="00AF35B2"/>
    <w:rsid w:val="00AF38A0"/>
    <w:rsid w:val="00AF42BE"/>
    <w:rsid w:val="00AF4701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84BE9"/>
    <w:rsid w:val="00B85AF0"/>
    <w:rsid w:val="00B86C2C"/>
    <w:rsid w:val="00B87AAF"/>
    <w:rsid w:val="00B90DD3"/>
    <w:rsid w:val="00B97DAD"/>
    <w:rsid w:val="00BA116C"/>
    <w:rsid w:val="00BA511C"/>
    <w:rsid w:val="00BB2E44"/>
    <w:rsid w:val="00BB2ED7"/>
    <w:rsid w:val="00BC0B41"/>
    <w:rsid w:val="00BC3EC4"/>
    <w:rsid w:val="00BC62F6"/>
    <w:rsid w:val="00BD3003"/>
    <w:rsid w:val="00BD3433"/>
    <w:rsid w:val="00BE0975"/>
    <w:rsid w:val="00BE3E29"/>
    <w:rsid w:val="00BE4E18"/>
    <w:rsid w:val="00BF0BBD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324E2"/>
    <w:rsid w:val="00C33C7A"/>
    <w:rsid w:val="00C36AF2"/>
    <w:rsid w:val="00C37B3B"/>
    <w:rsid w:val="00C54934"/>
    <w:rsid w:val="00C61262"/>
    <w:rsid w:val="00C6185D"/>
    <w:rsid w:val="00C63063"/>
    <w:rsid w:val="00C63B3C"/>
    <w:rsid w:val="00C64CF4"/>
    <w:rsid w:val="00C80D49"/>
    <w:rsid w:val="00C84086"/>
    <w:rsid w:val="00C907AE"/>
    <w:rsid w:val="00CA2D70"/>
    <w:rsid w:val="00CA6686"/>
    <w:rsid w:val="00CB13F2"/>
    <w:rsid w:val="00CC127D"/>
    <w:rsid w:val="00CC4C2A"/>
    <w:rsid w:val="00CE2C10"/>
    <w:rsid w:val="00CE6858"/>
    <w:rsid w:val="00CF5133"/>
    <w:rsid w:val="00D0128C"/>
    <w:rsid w:val="00D1397E"/>
    <w:rsid w:val="00D22E66"/>
    <w:rsid w:val="00D23C23"/>
    <w:rsid w:val="00D25C12"/>
    <w:rsid w:val="00D30B13"/>
    <w:rsid w:val="00D40F24"/>
    <w:rsid w:val="00D5152C"/>
    <w:rsid w:val="00D52417"/>
    <w:rsid w:val="00D5348D"/>
    <w:rsid w:val="00D55BAD"/>
    <w:rsid w:val="00D5676A"/>
    <w:rsid w:val="00D716E9"/>
    <w:rsid w:val="00D72D72"/>
    <w:rsid w:val="00D746A7"/>
    <w:rsid w:val="00D759B0"/>
    <w:rsid w:val="00D7765C"/>
    <w:rsid w:val="00D82902"/>
    <w:rsid w:val="00D857B6"/>
    <w:rsid w:val="00D917B4"/>
    <w:rsid w:val="00DA134F"/>
    <w:rsid w:val="00DB5E16"/>
    <w:rsid w:val="00DB6542"/>
    <w:rsid w:val="00DC13C7"/>
    <w:rsid w:val="00DC1AC0"/>
    <w:rsid w:val="00DC24EA"/>
    <w:rsid w:val="00DE2A7A"/>
    <w:rsid w:val="00DE2D3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5FE3"/>
    <w:rsid w:val="00E77428"/>
    <w:rsid w:val="00E841AD"/>
    <w:rsid w:val="00E84467"/>
    <w:rsid w:val="00E9342C"/>
    <w:rsid w:val="00EA3764"/>
    <w:rsid w:val="00EA78FB"/>
    <w:rsid w:val="00EB1CDD"/>
    <w:rsid w:val="00EB365D"/>
    <w:rsid w:val="00EB5A49"/>
    <w:rsid w:val="00EB60E1"/>
    <w:rsid w:val="00EB787E"/>
    <w:rsid w:val="00EC11B9"/>
    <w:rsid w:val="00EC4566"/>
    <w:rsid w:val="00EC5087"/>
    <w:rsid w:val="00EC527C"/>
    <w:rsid w:val="00ED1F08"/>
    <w:rsid w:val="00ED4798"/>
    <w:rsid w:val="00ED52F1"/>
    <w:rsid w:val="00ED551D"/>
    <w:rsid w:val="00EE010E"/>
    <w:rsid w:val="00EE48ED"/>
    <w:rsid w:val="00EF0DB4"/>
    <w:rsid w:val="00EF0E44"/>
    <w:rsid w:val="00EF20BB"/>
    <w:rsid w:val="00EF7FE3"/>
    <w:rsid w:val="00F05B44"/>
    <w:rsid w:val="00F100E5"/>
    <w:rsid w:val="00F10914"/>
    <w:rsid w:val="00F12E61"/>
    <w:rsid w:val="00F14DA1"/>
    <w:rsid w:val="00F1537D"/>
    <w:rsid w:val="00F24F0C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87B95"/>
    <w:rsid w:val="00F95225"/>
    <w:rsid w:val="00F95D1B"/>
    <w:rsid w:val="00FA2AAF"/>
    <w:rsid w:val="00FA437C"/>
    <w:rsid w:val="00FB3C0A"/>
    <w:rsid w:val="00FB5B08"/>
    <w:rsid w:val="00FB794B"/>
    <w:rsid w:val="00FC118B"/>
    <w:rsid w:val="00FC3517"/>
    <w:rsid w:val="00FC5D9A"/>
    <w:rsid w:val="00FC7B2F"/>
    <w:rsid w:val="00FD0386"/>
    <w:rsid w:val="00FD1763"/>
    <w:rsid w:val="00FD3A3B"/>
    <w:rsid w:val="00FD594F"/>
    <w:rsid w:val="00FE159F"/>
    <w:rsid w:val="00FE2B6F"/>
    <w:rsid w:val="00FE2E33"/>
    <w:rsid w:val="00FE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9CF9-ADE7-4A64-9244-B055D91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15</cp:revision>
  <cp:lastPrinted>2019-05-20T08:26:00Z</cp:lastPrinted>
  <dcterms:created xsi:type="dcterms:W3CDTF">2018-11-23T11:55:00Z</dcterms:created>
  <dcterms:modified xsi:type="dcterms:W3CDTF">2019-05-20T09:03:00Z</dcterms:modified>
</cp:coreProperties>
</file>